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3759BD3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E19B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F0228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9578C7" w:rsidRPr="00FD5B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37649D0" w14:textId="77777777" w:rsidR="00C65AE5" w:rsidRDefault="00C65AE5" w:rsidP="00845E0E">
      <w:pPr>
        <w:jc w:val="center"/>
        <w:rPr>
          <w:rFonts w:ascii="Arial" w:hAnsi="Arial" w:cs="Arial"/>
          <w:b/>
          <w:sz w:val="22"/>
          <w:szCs w:val="22"/>
        </w:rPr>
      </w:pPr>
    </w:p>
    <w:p w14:paraId="66CFB68A" w14:textId="77777777" w:rsidR="00C65AE5" w:rsidRDefault="00C65AE5" w:rsidP="00845E0E">
      <w:pPr>
        <w:jc w:val="center"/>
        <w:rPr>
          <w:rFonts w:ascii="Arial" w:hAnsi="Arial" w:cs="Arial"/>
          <w:b/>
          <w:sz w:val="22"/>
          <w:szCs w:val="22"/>
        </w:rPr>
      </w:pPr>
    </w:p>
    <w:p w14:paraId="77C30C51" w14:textId="77777777" w:rsidR="000E19BC" w:rsidRPr="000E19BC" w:rsidRDefault="000E19BC" w:rsidP="000E19BC">
      <w:pPr>
        <w:jc w:val="center"/>
        <w:rPr>
          <w:rFonts w:ascii="Arial" w:hAnsi="Arial" w:cs="Arial"/>
          <w:b/>
          <w:sz w:val="22"/>
          <w:szCs w:val="22"/>
        </w:rPr>
      </w:pPr>
      <w:r w:rsidRPr="000E19BC">
        <w:rPr>
          <w:rFonts w:ascii="Arial" w:hAnsi="Arial" w:cs="Arial"/>
          <w:b/>
          <w:sz w:val="22"/>
          <w:szCs w:val="22"/>
        </w:rPr>
        <w:t>Ξεκινά στις 17 Δεκεμβρίου η προπληρωμή επιδομάτων, παροχών και του Δώρου Χριστουγέννων από τη ΔΥΠΑ</w:t>
      </w:r>
    </w:p>
    <w:p w14:paraId="10BC6BED" w14:textId="77777777" w:rsidR="000E19BC" w:rsidRPr="000E19BC" w:rsidRDefault="000E19BC" w:rsidP="000E19BC">
      <w:pPr>
        <w:jc w:val="both"/>
        <w:rPr>
          <w:rFonts w:ascii="Arial" w:hAnsi="Arial" w:cs="Arial"/>
          <w:sz w:val="22"/>
          <w:szCs w:val="22"/>
        </w:rPr>
      </w:pPr>
    </w:p>
    <w:p w14:paraId="28B21EC9" w14:textId="77777777" w:rsidR="000E19BC" w:rsidRPr="000E19BC" w:rsidRDefault="000E19BC" w:rsidP="000E19BC">
      <w:pPr>
        <w:jc w:val="both"/>
        <w:rPr>
          <w:rFonts w:ascii="Arial" w:hAnsi="Arial" w:cs="Arial"/>
          <w:sz w:val="22"/>
          <w:szCs w:val="22"/>
        </w:rPr>
      </w:pPr>
    </w:p>
    <w:p w14:paraId="2785172D" w14:textId="031684CC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Από την Τετάρτη 17 Δεκεμβρίου, η Δημόσια Υπηρεσία Απασχόλησης (ΔΥΠΑ) προχωρά στην προπληρωμή:</w:t>
      </w:r>
    </w:p>
    <w:p w14:paraId="11F13AB6" w14:textId="77777777" w:rsidR="000E19BC" w:rsidRPr="000E19BC" w:rsidRDefault="000E19BC" w:rsidP="000E19BC">
      <w:pPr>
        <w:rPr>
          <w:rFonts w:ascii="Arial" w:hAnsi="Arial" w:cs="Arial"/>
          <w:sz w:val="22"/>
          <w:szCs w:val="22"/>
        </w:rPr>
      </w:pPr>
    </w:p>
    <w:p w14:paraId="37D6D60A" w14:textId="3EF96F4D" w:rsidR="000E19BC" w:rsidRPr="000E19BC" w:rsidRDefault="000E19BC" w:rsidP="0053715D">
      <w:pPr>
        <w:pStyle w:val="a6"/>
        <w:numPr>
          <w:ilvl w:val="0"/>
          <w:numId w:val="30"/>
        </w:numPr>
        <w:ind w:left="993" w:hanging="426"/>
        <w:jc w:val="left"/>
        <w:rPr>
          <w:rFonts w:cs="Arial"/>
          <w:szCs w:val="22"/>
        </w:rPr>
      </w:pPr>
      <w:r w:rsidRPr="000E19BC">
        <w:rPr>
          <w:rFonts w:cs="Arial"/>
          <w:szCs w:val="22"/>
        </w:rPr>
        <w:t>της τακτικής επιδότησης ανεργίας</w:t>
      </w:r>
    </w:p>
    <w:p w14:paraId="47DE1C6B" w14:textId="022FC0B5" w:rsidR="000E19BC" w:rsidRPr="000E19BC" w:rsidRDefault="000E19BC" w:rsidP="0053715D">
      <w:pPr>
        <w:pStyle w:val="a6"/>
        <w:numPr>
          <w:ilvl w:val="0"/>
          <w:numId w:val="30"/>
        </w:numPr>
        <w:ind w:left="993" w:hanging="426"/>
        <w:jc w:val="left"/>
        <w:rPr>
          <w:rFonts w:cs="Arial"/>
          <w:szCs w:val="22"/>
        </w:rPr>
      </w:pPr>
      <w:r w:rsidRPr="000E19BC">
        <w:rPr>
          <w:rFonts w:cs="Arial"/>
          <w:szCs w:val="22"/>
        </w:rPr>
        <w:t>του επιδόματος εργασίας</w:t>
      </w:r>
    </w:p>
    <w:p w14:paraId="2EF50618" w14:textId="7D008A29" w:rsidR="000E19BC" w:rsidRPr="000E19BC" w:rsidRDefault="000E19BC" w:rsidP="0053715D">
      <w:pPr>
        <w:pStyle w:val="a6"/>
        <w:numPr>
          <w:ilvl w:val="0"/>
          <w:numId w:val="30"/>
        </w:numPr>
        <w:ind w:left="993" w:hanging="426"/>
        <w:jc w:val="left"/>
        <w:rPr>
          <w:rFonts w:cs="Arial"/>
          <w:szCs w:val="22"/>
        </w:rPr>
      </w:pPr>
      <w:r w:rsidRPr="000E19BC">
        <w:rPr>
          <w:rFonts w:cs="Arial"/>
          <w:szCs w:val="22"/>
        </w:rPr>
        <w:t>της επιδότησης μακροχρόνιας ανεργίας</w:t>
      </w:r>
    </w:p>
    <w:p w14:paraId="08F79CAA" w14:textId="18C13FC2" w:rsidR="000E19BC" w:rsidRPr="000E19BC" w:rsidRDefault="000E19BC" w:rsidP="0053715D">
      <w:pPr>
        <w:pStyle w:val="a6"/>
        <w:numPr>
          <w:ilvl w:val="0"/>
          <w:numId w:val="30"/>
        </w:numPr>
        <w:ind w:left="993" w:hanging="426"/>
        <w:jc w:val="left"/>
        <w:rPr>
          <w:rFonts w:cs="Arial"/>
          <w:szCs w:val="22"/>
        </w:rPr>
      </w:pPr>
      <w:r w:rsidRPr="000E19BC">
        <w:rPr>
          <w:rFonts w:cs="Arial"/>
          <w:szCs w:val="22"/>
        </w:rPr>
        <w:t>του βοηθήματος ανεργίας αυτοαπασχολουμένων</w:t>
      </w:r>
    </w:p>
    <w:p w14:paraId="612EADD6" w14:textId="0B84E182" w:rsidR="000E19BC" w:rsidRDefault="000E19BC" w:rsidP="009022E7">
      <w:pPr>
        <w:pStyle w:val="a6"/>
        <w:numPr>
          <w:ilvl w:val="0"/>
          <w:numId w:val="30"/>
        </w:numPr>
        <w:ind w:left="993" w:hanging="426"/>
        <w:rPr>
          <w:rFonts w:cs="Arial"/>
          <w:szCs w:val="22"/>
        </w:rPr>
      </w:pPr>
      <w:r w:rsidRPr="00E9587C">
        <w:rPr>
          <w:rFonts w:cs="Arial"/>
          <w:szCs w:val="22"/>
        </w:rPr>
        <w:t>καθώς και του Δώρου Χριστουγέννων για επιδοτούμενους ανέργους και δικαιούχους παροχών μητρότητας και γονικής άδειας</w:t>
      </w:r>
      <w:r w:rsidR="00E9587C">
        <w:rPr>
          <w:rFonts w:cs="Arial"/>
          <w:szCs w:val="22"/>
        </w:rPr>
        <w:t xml:space="preserve"> και του επιδόματος εργασίας.</w:t>
      </w:r>
      <w:bookmarkStart w:id="0" w:name="_GoBack"/>
      <w:bookmarkEnd w:id="0"/>
      <w:r w:rsidR="00C7095D" w:rsidRPr="00E9587C">
        <w:rPr>
          <w:rFonts w:cs="Arial"/>
          <w:szCs w:val="22"/>
        </w:rPr>
        <w:t xml:space="preserve"> </w:t>
      </w:r>
    </w:p>
    <w:p w14:paraId="7290B3B1" w14:textId="77777777" w:rsidR="00E9587C" w:rsidRPr="00E9587C" w:rsidRDefault="00E9587C" w:rsidP="00E9587C">
      <w:pPr>
        <w:pStyle w:val="a6"/>
        <w:ind w:left="993"/>
        <w:rPr>
          <w:rFonts w:cs="Arial"/>
          <w:szCs w:val="22"/>
        </w:rPr>
      </w:pPr>
    </w:p>
    <w:p w14:paraId="56CFCBD9" w14:textId="44D91913" w:rsid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Οι πληρωμές θα πραγματοποιηθούν με απευθείας κατάθεση στους λογαριασμούς των προπληρωμένων καρτών των δικαιούχων, χωρίς να απαιτείται καμία ενέργεια εκ μέρους τους.</w:t>
      </w:r>
    </w:p>
    <w:p w14:paraId="57A3B8E8" w14:textId="77777777" w:rsidR="0053715D" w:rsidRPr="000E19BC" w:rsidRDefault="0053715D" w:rsidP="0053715D">
      <w:pPr>
        <w:jc w:val="both"/>
        <w:rPr>
          <w:rFonts w:ascii="Arial" w:hAnsi="Arial" w:cs="Arial"/>
          <w:sz w:val="22"/>
          <w:szCs w:val="22"/>
        </w:rPr>
      </w:pPr>
    </w:p>
    <w:p w14:paraId="7CCC2D41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Δεν υπάρχει κανένας λόγος προσέλευσης στα Κέντρα Προώθησης Απασχόλησης (ΚΠΑ2).</w:t>
      </w:r>
    </w:p>
    <w:p w14:paraId="3FF10642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</w:p>
    <w:p w14:paraId="1C89DE55" w14:textId="77777777" w:rsidR="000E19BC" w:rsidRPr="0053715D" w:rsidRDefault="000E19BC" w:rsidP="0053715D">
      <w:pPr>
        <w:jc w:val="both"/>
        <w:rPr>
          <w:rFonts w:ascii="Arial" w:hAnsi="Arial" w:cs="Arial"/>
          <w:b/>
          <w:sz w:val="22"/>
          <w:szCs w:val="22"/>
        </w:rPr>
      </w:pPr>
      <w:r w:rsidRPr="0053715D">
        <w:rPr>
          <w:rFonts w:ascii="Arial" w:hAnsi="Arial" w:cs="Arial"/>
          <w:b/>
          <w:sz w:val="22"/>
          <w:szCs w:val="22"/>
        </w:rPr>
        <w:t>Υπενθύμιση για όσους έχουν υποχρέωση δήλωσης παρουσίας</w:t>
      </w:r>
    </w:p>
    <w:p w14:paraId="702319E0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</w:p>
    <w:p w14:paraId="0DA48CA8" w14:textId="509E8A22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Για τους ανέργους που οφείλουν να δηλώσουν παρουσία μεταξύ 17 Δεκεμβρίου 2025 και 6 Ιανουαρίου 2026, η προπληρωμή θα πραγματοποιηθεί μετά τη δήλωση παρουσίας.</w:t>
      </w:r>
    </w:p>
    <w:p w14:paraId="6D261C48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</w:p>
    <w:p w14:paraId="7CB4BA41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Η διαδικασία γίνεται αποκλειστικά ηλεκτρονικά στη διεύθυνση:</w:t>
      </w:r>
    </w:p>
    <w:p w14:paraId="3C5A5CC7" w14:textId="77777777" w:rsidR="000E19BC" w:rsidRPr="000E19BC" w:rsidRDefault="000E19BC" w:rsidP="0053715D">
      <w:pPr>
        <w:jc w:val="both"/>
        <w:rPr>
          <w:rStyle w:val="WW-"/>
          <w:rFonts w:ascii="Arial" w:hAnsi="Arial" w:cs="Arial"/>
          <w:sz w:val="22"/>
          <w:szCs w:val="22"/>
        </w:rPr>
      </w:pPr>
      <w:r w:rsidRPr="000E19BC">
        <w:rPr>
          <w:rStyle w:val="WW-"/>
          <w:rFonts w:ascii="Arial" w:hAnsi="Arial" w:cs="Arial"/>
          <w:sz w:val="22"/>
          <w:szCs w:val="22"/>
        </w:rPr>
        <w:t>https://www.gov.gr/ipiresies/ergasia-kai-asphalise/anergia/delose-parousias-epidoma-anergias</w:t>
      </w:r>
    </w:p>
    <w:p w14:paraId="71A62039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</w:p>
    <w:p w14:paraId="0D2F140F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>(gov.gr &gt; Εργασία και Ασφάλιση &gt; Ανεργία &gt; Δήλωση παρουσίας επιδοτούμενων ανέργων)</w:t>
      </w:r>
    </w:p>
    <w:p w14:paraId="622145E9" w14:textId="77777777" w:rsidR="000E19BC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</w:p>
    <w:p w14:paraId="2C53D4F5" w14:textId="3183D9E8" w:rsidR="00C65AE5" w:rsidRPr="000E19BC" w:rsidRDefault="000E19BC" w:rsidP="0053715D">
      <w:pPr>
        <w:jc w:val="both"/>
        <w:rPr>
          <w:rFonts w:ascii="Arial" w:hAnsi="Arial" w:cs="Arial"/>
          <w:sz w:val="22"/>
          <w:szCs w:val="22"/>
        </w:rPr>
      </w:pPr>
      <w:r w:rsidRPr="000E19BC">
        <w:rPr>
          <w:rFonts w:ascii="Arial" w:hAnsi="Arial" w:cs="Arial"/>
          <w:sz w:val="22"/>
          <w:szCs w:val="22"/>
        </w:rPr>
        <w:t xml:space="preserve">Για περισσότερες πληροφορίες: </w:t>
      </w:r>
      <w:r w:rsidRPr="000E19BC">
        <w:rPr>
          <w:rStyle w:val="WW-"/>
          <w:rFonts w:ascii="Arial" w:hAnsi="Arial" w:cs="Arial"/>
          <w:sz w:val="22"/>
          <w:szCs w:val="22"/>
        </w:rPr>
        <w:t>https://www.dypa.gov.gr</w:t>
      </w:r>
    </w:p>
    <w:p w14:paraId="436A2F7D" w14:textId="77777777" w:rsidR="00F02285" w:rsidRPr="000E19BC" w:rsidRDefault="00F02285" w:rsidP="000E19BC">
      <w:pPr>
        <w:rPr>
          <w:rFonts w:ascii="Arial" w:hAnsi="Arial" w:cs="Arial"/>
          <w:sz w:val="22"/>
          <w:szCs w:val="22"/>
        </w:rPr>
      </w:pPr>
    </w:p>
    <w:sectPr w:rsidR="00F02285" w:rsidRPr="000E19BC" w:rsidSect="005371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701" w:bottom="1440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F05" w14:textId="77777777" w:rsidR="003F17C4" w:rsidRDefault="003F17C4">
      <w:r>
        <w:separator/>
      </w:r>
    </w:p>
  </w:endnote>
  <w:endnote w:type="continuationSeparator" w:id="0">
    <w:p w14:paraId="00728792" w14:textId="77777777" w:rsidR="003F17C4" w:rsidRDefault="003F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59AB" w14:textId="77777777" w:rsidR="003F17C4" w:rsidRDefault="003F17C4">
      <w:r>
        <w:separator/>
      </w:r>
    </w:p>
  </w:footnote>
  <w:footnote w:type="continuationSeparator" w:id="0">
    <w:p w14:paraId="4E70F8F9" w14:textId="77777777" w:rsidR="003F17C4" w:rsidRDefault="003F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3F17C4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3F17C4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B229A"/>
    <w:multiLevelType w:val="hybridMultilevel"/>
    <w:tmpl w:val="3904A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54"/>
    <w:multiLevelType w:val="hybridMultilevel"/>
    <w:tmpl w:val="3D1A69B0"/>
    <w:lvl w:ilvl="0" w:tplc="7B749DF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64AD4"/>
    <w:multiLevelType w:val="hybridMultilevel"/>
    <w:tmpl w:val="FD06955A"/>
    <w:lvl w:ilvl="0" w:tplc="7B749DF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94A0A"/>
    <w:multiLevelType w:val="hybridMultilevel"/>
    <w:tmpl w:val="5FA8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36E1"/>
    <w:multiLevelType w:val="hybridMultilevel"/>
    <w:tmpl w:val="0BD42E4E"/>
    <w:lvl w:ilvl="0" w:tplc="7B749DF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A3DD5"/>
    <w:multiLevelType w:val="hybridMultilevel"/>
    <w:tmpl w:val="3CE22364"/>
    <w:lvl w:ilvl="0" w:tplc="79B0CE0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32C6B"/>
    <w:multiLevelType w:val="hybridMultilevel"/>
    <w:tmpl w:val="96106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7E85"/>
    <w:multiLevelType w:val="hybridMultilevel"/>
    <w:tmpl w:val="33B64D50"/>
    <w:lvl w:ilvl="0" w:tplc="7B749DF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069A0"/>
    <w:multiLevelType w:val="hybridMultilevel"/>
    <w:tmpl w:val="EDD82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27D7590"/>
    <w:multiLevelType w:val="hybridMultilevel"/>
    <w:tmpl w:val="D44AD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0"/>
  </w:num>
  <w:num w:numId="11">
    <w:abstractNumId w:val="24"/>
  </w:num>
  <w:num w:numId="12">
    <w:abstractNumId w:val="11"/>
  </w:num>
  <w:num w:numId="13">
    <w:abstractNumId w:val="14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5"/>
  </w:num>
  <w:num w:numId="19">
    <w:abstractNumId w:val="23"/>
  </w:num>
  <w:num w:numId="20">
    <w:abstractNumId w:val="1"/>
  </w:num>
  <w:num w:numId="21">
    <w:abstractNumId w:val="4"/>
  </w:num>
  <w:num w:numId="22">
    <w:abstractNumId w:val="22"/>
  </w:num>
  <w:num w:numId="23">
    <w:abstractNumId w:val="25"/>
  </w:num>
  <w:num w:numId="24">
    <w:abstractNumId w:val="13"/>
  </w:num>
  <w:num w:numId="25">
    <w:abstractNumId w:val="16"/>
  </w:num>
  <w:num w:numId="26">
    <w:abstractNumId w:val="6"/>
  </w:num>
  <w:num w:numId="27">
    <w:abstractNumId w:val="19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9BC"/>
    <w:rsid w:val="000E1D39"/>
    <w:rsid w:val="000E6CC1"/>
    <w:rsid w:val="00106CF6"/>
    <w:rsid w:val="00111AA2"/>
    <w:rsid w:val="00114CD6"/>
    <w:rsid w:val="0012034A"/>
    <w:rsid w:val="0012297C"/>
    <w:rsid w:val="00124063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3124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7C4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610"/>
    <w:rsid w:val="005108E7"/>
    <w:rsid w:val="005111F5"/>
    <w:rsid w:val="005165A9"/>
    <w:rsid w:val="005208CA"/>
    <w:rsid w:val="0053715D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2614B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1E91"/>
    <w:rsid w:val="007D2EF6"/>
    <w:rsid w:val="007E4173"/>
    <w:rsid w:val="007E63E8"/>
    <w:rsid w:val="007E74BD"/>
    <w:rsid w:val="007F2E19"/>
    <w:rsid w:val="00806108"/>
    <w:rsid w:val="00826BC1"/>
    <w:rsid w:val="00827C04"/>
    <w:rsid w:val="00845E0E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37BD8"/>
    <w:rsid w:val="009417D6"/>
    <w:rsid w:val="00941F3D"/>
    <w:rsid w:val="00941FE5"/>
    <w:rsid w:val="00945E3A"/>
    <w:rsid w:val="00953034"/>
    <w:rsid w:val="00954513"/>
    <w:rsid w:val="009578C7"/>
    <w:rsid w:val="009704E9"/>
    <w:rsid w:val="0097099F"/>
    <w:rsid w:val="00970F73"/>
    <w:rsid w:val="009743BA"/>
    <w:rsid w:val="00985C8D"/>
    <w:rsid w:val="0099623B"/>
    <w:rsid w:val="00996F61"/>
    <w:rsid w:val="009A3052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13D5F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529D"/>
    <w:rsid w:val="00BD70C9"/>
    <w:rsid w:val="00BF132F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65AE5"/>
    <w:rsid w:val="00C7095D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01B4"/>
    <w:rsid w:val="00CF1C24"/>
    <w:rsid w:val="00CF1F7F"/>
    <w:rsid w:val="00CF2420"/>
    <w:rsid w:val="00CF25E6"/>
    <w:rsid w:val="00CF442A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1645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17F64"/>
    <w:rsid w:val="00E27FDE"/>
    <w:rsid w:val="00E318FA"/>
    <w:rsid w:val="00E32227"/>
    <w:rsid w:val="00E35485"/>
    <w:rsid w:val="00E3636B"/>
    <w:rsid w:val="00E43BF3"/>
    <w:rsid w:val="00E50FAB"/>
    <w:rsid w:val="00E54C09"/>
    <w:rsid w:val="00E54FDE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587C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02285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3BB5"/>
    <w:rsid w:val="00F977A3"/>
    <w:rsid w:val="00FB142D"/>
    <w:rsid w:val="00FB2446"/>
    <w:rsid w:val="00FC3649"/>
    <w:rsid w:val="00FD2452"/>
    <w:rsid w:val="00FD2569"/>
    <w:rsid w:val="00FD2E57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F8073-7E75-4B22-BA4F-03C5C72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Papadis</cp:lastModifiedBy>
  <cp:revision>20</cp:revision>
  <cp:lastPrinted>2025-09-01T12:23:00Z</cp:lastPrinted>
  <dcterms:created xsi:type="dcterms:W3CDTF">2025-10-20T12:12:00Z</dcterms:created>
  <dcterms:modified xsi:type="dcterms:W3CDTF">2025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